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Pr="001C3279" w:rsidRDefault="001C3279" w:rsidP="004867A6">
      <w:pPr>
        <w:rPr>
          <w:b/>
          <w:i/>
        </w:rPr>
      </w:pPr>
      <w:r w:rsidRPr="001C3279">
        <w:rPr>
          <w:b/>
          <w:i/>
        </w:rPr>
        <w:t>CMS</w:t>
      </w:r>
      <w:r>
        <w:br/>
        <w:t>44. CMS</w:t>
      </w:r>
    </w:p>
    <w:p w:rsidR="00302818" w:rsidRDefault="00302818" w:rsidP="004867A6"/>
    <w:p w:rsidR="0098621C" w:rsidRDefault="0098621C" w:rsidP="004867A6"/>
    <w:p w:rsidR="0098621C" w:rsidRDefault="0098621C" w:rsidP="004867A6"/>
    <w:p w:rsidR="0098621C" w:rsidRDefault="0098621C" w:rsidP="004867A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8641CA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>dodanie obsług</w:t>
            </w:r>
            <w:r w:rsidR="008641CA">
              <w:t>i</w:t>
            </w:r>
            <w:r w:rsidR="00E17D96">
              <w:t xml:space="preserve"> zamówień dla użytkownika (User), </w:t>
            </w:r>
            <w:r w:rsidR="00352F84">
              <w:t>dodanie zamówień w CMS (Order), dodanie tygodniowych statystyk dotyczących zamówień, wypożyc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  <w:tr w:rsidR="00585234" w:rsidTr="00E151FE">
        <w:tc>
          <w:tcPr>
            <w:tcW w:w="846" w:type="dxa"/>
          </w:tcPr>
          <w:p w:rsidR="00585234" w:rsidRDefault="00585234" w:rsidP="004867A6">
            <w:r>
              <w:t>1.2</w:t>
            </w:r>
          </w:p>
        </w:tc>
        <w:tc>
          <w:tcPr>
            <w:tcW w:w="6804" w:type="dxa"/>
          </w:tcPr>
          <w:p w:rsidR="00585234" w:rsidRDefault="00585234" w:rsidP="00B3123C">
            <w:r>
              <w:t>Dodanie rezerwacji (Reservations), obsługa ilości produktów i integracja z rezerwacjami</w:t>
            </w:r>
            <w:r w:rsidR="00B3123C">
              <w:t>, dodanie ceny po ogólnej zniżce (pole DiscountedBruttoPrice w BookItems/Store GET oraz GET*)</w:t>
            </w:r>
            <w:r w:rsidR="007D1929">
              <w:t>, zmiana nazwy pola VAT na Tax dla BookItem</w:t>
            </w:r>
          </w:p>
        </w:tc>
        <w:tc>
          <w:tcPr>
            <w:tcW w:w="1559" w:type="dxa"/>
          </w:tcPr>
          <w:p w:rsidR="00585234" w:rsidRDefault="00585234" w:rsidP="004867A6">
            <w:r>
              <w:t>07.01.2024</w:t>
            </w:r>
          </w:p>
        </w:tc>
      </w:tr>
      <w:tr w:rsidR="00F15BDC" w:rsidTr="00E151FE">
        <w:tc>
          <w:tcPr>
            <w:tcW w:w="846" w:type="dxa"/>
          </w:tcPr>
          <w:p w:rsidR="00F15BDC" w:rsidRDefault="00F15BDC" w:rsidP="004867A6">
            <w:r>
              <w:t>1.3</w:t>
            </w:r>
          </w:p>
        </w:tc>
        <w:tc>
          <w:tcPr>
            <w:tcW w:w="6804" w:type="dxa"/>
          </w:tcPr>
          <w:p w:rsidR="00F15BDC" w:rsidRDefault="00F15BDC" w:rsidP="00B3123C">
            <w:r>
              <w:t>Edycja wypożyczeń (Rental), zmiana GET na zwracanie wszystkich wypożyczeń oraz możliwość filtrowania po rentalStatusId (tutaj zmiana z rentalTypeId)</w:t>
            </w:r>
            <w:r w:rsidR="00DE6832">
              <w:t>, dodanie pozycji PhoneNumber dla klienta (Customer)</w:t>
            </w:r>
            <w:r w:rsidR="00EE1F3E">
              <w:t>, zmiana z GET na POST w kodach zniżkowych (DiscountCode/Order)</w:t>
            </w:r>
          </w:p>
        </w:tc>
        <w:tc>
          <w:tcPr>
            <w:tcW w:w="1559" w:type="dxa"/>
          </w:tcPr>
          <w:p w:rsidR="00F15BDC" w:rsidRDefault="00F15BDC" w:rsidP="00DE6832">
            <w:r>
              <w:t>1</w:t>
            </w:r>
            <w:r w:rsidR="00DE6832">
              <w:t>5</w:t>
            </w:r>
            <w:r>
              <w:t>.01.2024</w:t>
            </w:r>
          </w:p>
        </w:tc>
      </w:tr>
      <w:tr w:rsidR="000E083C" w:rsidTr="00E151FE">
        <w:tc>
          <w:tcPr>
            <w:tcW w:w="846" w:type="dxa"/>
          </w:tcPr>
          <w:p w:rsidR="000E083C" w:rsidRDefault="000E083C" w:rsidP="004867A6">
            <w:r>
              <w:t>1.4</w:t>
            </w:r>
          </w:p>
        </w:tc>
        <w:tc>
          <w:tcPr>
            <w:tcW w:w="6804" w:type="dxa"/>
          </w:tcPr>
          <w:p w:rsidR="000E083C" w:rsidRDefault="000E083C" w:rsidP="00DC53F2">
            <w:r>
              <w:t>Zmiana nazwy pola BruttoPrice na SingleItemBruttoPrice w User/Order (POST) dla zrozumienia, co</w:t>
            </w:r>
            <w:r w:rsidR="00597D8A">
              <w:t xml:space="preserve"> dokładnie</w:t>
            </w:r>
            <w:r w:rsidR="005E02C2">
              <w:t xml:space="preserve"> owe pole zwraca</w:t>
            </w:r>
            <w:r>
              <w:t>.</w:t>
            </w:r>
            <w:r w:rsidR="00AF22F2">
              <w:t xml:space="preserve"> Zmiana endpointu odpowiedzialnego za </w:t>
            </w:r>
            <w:r w:rsidR="00DC53F2">
              <w:t xml:space="preserve">obsługę kodów zniżkowych w zamówieniu z </w:t>
            </w:r>
            <w:r w:rsidR="00DC53F2">
              <w:t>/api/DiscountCodes/Order</w:t>
            </w:r>
            <w:r w:rsidR="00DC53F2">
              <w:t xml:space="preserve"> na </w:t>
            </w:r>
            <w:r w:rsidR="00DC53F2">
              <w:t>/api/</w:t>
            </w:r>
            <w:r w:rsidR="00DC53F2">
              <w:t>Order</w:t>
            </w:r>
            <w:r w:rsidR="00DC53F2">
              <w:t>/</w:t>
            </w:r>
            <w:r w:rsidR="00DC53F2">
              <w:t>DiscountCode.</w:t>
            </w:r>
          </w:p>
        </w:tc>
        <w:tc>
          <w:tcPr>
            <w:tcW w:w="1559" w:type="dxa"/>
          </w:tcPr>
          <w:p w:rsidR="000E083C" w:rsidRDefault="00AF22F2" w:rsidP="00DE6832">
            <w:r>
              <w:t>19.01.2024</w:t>
            </w:r>
          </w:p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568"/>
        <w:gridCol w:w="3009"/>
        <w:gridCol w:w="1257"/>
        <w:gridCol w:w="1081"/>
        <w:gridCol w:w="930"/>
        <w:gridCol w:w="1215"/>
      </w:tblGrid>
      <w:tr w:rsidR="008325BB" w:rsidTr="00DC53F2">
        <w:tc>
          <w:tcPr>
            <w:tcW w:w="2568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295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536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41" w:type="dxa"/>
          </w:tcPr>
          <w:p w:rsidR="008325BB" w:rsidRDefault="008325BB" w:rsidP="003E7407"/>
        </w:tc>
        <w:tc>
          <w:tcPr>
            <w:tcW w:w="1226" w:type="dxa"/>
          </w:tcPr>
          <w:p w:rsidR="008325BB" w:rsidRDefault="008325BB" w:rsidP="003E7407"/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295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1275" w:type="dxa"/>
          </w:tcPr>
          <w:p w:rsidR="008325BB" w:rsidRDefault="008325BB" w:rsidP="003E7407"/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/>
        </w:tc>
      </w:tr>
      <w:tr w:rsidR="00C17630" w:rsidTr="00DC53F2">
        <w:tc>
          <w:tcPr>
            <w:tcW w:w="2568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295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1275" w:type="dxa"/>
          </w:tcPr>
          <w:p w:rsidR="00C17630" w:rsidRDefault="00C17630" w:rsidP="003E7407">
            <w:r>
              <w:t>GET* (u)</w:t>
            </w:r>
          </w:p>
        </w:tc>
        <w:tc>
          <w:tcPr>
            <w:tcW w:w="1094" w:type="dxa"/>
          </w:tcPr>
          <w:p w:rsidR="00C17630" w:rsidRDefault="00C17630" w:rsidP="003E7407">
            <w:r>
              <w:t>POST</w:t>
            </w:r>
          </w:p>
        </w:tc>
        <w:tc>
          <w:tcPr>
            <w:tcW w:w="941" w:type="dxa"/>
          </w:tcPr>
          <w:p w:rsidR="00C17630" w:rsidRDefault="00C17630" w:rsidP="003E7407"/>
        </w:tc>
        <w:tc>
          <w:tcPr>
            <w:tcW w:w="1226" w:type="dxa"/>
          </w:tcPr>
          <w:p w:rsidR="00C17630" w:rsidRDefault="00C17630" w:rsidP="003E7407"/>
        </w:tc>
      </w:tr>
      <w:tr w:rsidR="00DC53F2" w:rsidTr="00DC53F2">
        <w:tc>
          <w:tcPr>
            <w:tcW w:w="2568" w:type="dxa"/>
          </w:tcPr>
          <w:p w:rsidR="00DC53F2" w:rsidRDefault="00DC53F2" w:rsidP="003E7407">
            <w:r>
              <w:t>User/Order/DiscountCode</w:t>
            </w:r>
          </w:p>
        </w:tc>
        <w:tc>
          <w:tcPr>
            <w:tcW w:w="2956" w:type="dxa"/>
          </w:tcPr>
          <w:p w:rsidR="00DC53F2" w:rsidRDefault="00DC53F2" w:rsidP="003E7407">
            <w:r>
              <w:t>/api/User/Order/DiscountCode</w:t>
            </w:r>
          </w:p>
        </w:tc>
        <w:tc>
          <w:tcPr>
            <w:tcW w:w="1275" w:type="dxa"/>
          </w:tcPr>
          <w:p w:rsidR="00DC53F2" w:rsidRDefault="00DC53F2" w:rsidP="003E7407"/>
        </w:tc>
        <w:tc>
          <w:tcPr>
            <w:tcW w:w="1094" w:type="dxa"/>
          </w:tcPr>
          <w:p w:rsidR="00DC53F2" w:rsidRDefault="00DC53F2" w:rsidP="003E7407">
            <w:r>
              <w:t>POST</w:t>
            </w:r>
          </w:p>
        </w:tc>
        <w:tc>
          <w:tcPr>
            <w:tcW w:w="941" w:type="dxa"/>
          </w:tcPr>
          <w:p w:rsidR="00DC53F2" w:rsidRDefault="00DC53F2" w:rsidP="003E7407"/>
        </w:tc>
        <w:tc>
          <w:tcPr>
            <w:tcW w:w="1226" w:type="dxa"/>
          </w:tcPr>
          <w:p w:rsidR="00DC53F2" w:rsidRDefault="00DC53F2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lastRenderedPageBreak/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User/Order?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1"/>
        <w:gridCol w:w="1495"/>
        <w:gridCol w:w="1333"/>
        <w:gridCol w:w="1076"/>
        <w:gridCol w:w="2013"/>
        <w:gridCol w:w="1815"/>
      </w:tblGrid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*)</w:t>
      </w:r>
    </w:p>
    <w:p w:rsidR="00AA4E81" w:rsidRPr="008D16FD" w:rsidRDefault="00AA4E81" w:rsidP="00AA4E81">
      <w:r>
        <w:lastRenderedPageBreak/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POST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1 – 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2002"/>
        <w:gridCol w:w="1223"/>
        <w:gridCol w:w="1044"/>
        <w:gridCol w:w="1844"/>
        <w:gridCol w:w="1616"/>
      </w:tblGrid>
      <w:tr w:rsidR="00F71079" w:rsidTr="00F71079">
        <w:tc>
          <w:tcPr>
            <w:tcW w:w="1764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0E083C" w:rsidP="00F71079">
            <w:pPr>
              <w:rPr>
                <w:sz w:val="20"/>
              </w:rPr>
            </w:pPr>
            <w:r>
              <w:rPr>
                <w:sz w:val="20"/>
              </w:rPr>
              <w:t>SingleItem</w:t>
            </w:r>
            <w:r w:rsidR="00F71079"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DC53F2">
      <w:pPr>
        <w:rPr>
          <w:b/>
          <w:i/>
          <w:sz w:val="24"/>
        </w:rPr>
      </w:pPr>
      <w:r>
        <w:rPr>
          <w:b/>
          <w:i/>
          <w:sz w:val="24"/>
        </w:rPr>
        <w:t>User/</w:t>
      </w:r>
      <w:r>
        <w:rPr>
          <w:b/>
          <w:i/>
          <w:sz w:val="24"/>
        </w:rPr>
        <w:t>Order</w:t>
      </w:r>
      <w:r>
        <w:rPr>
          <w:b/>
          <w:i/>
          <w:sz w:val="24"/>
        </w:rPr>
        <w:t>/DiscountCode</w:t>
      </w:r>
      <w:r>
        <w:rPr>
          <w:b/>
          <w:i/>
          <w:sz w:val="24"/>
        </w:rPr>
        <w:t xml:space="preserve"> (POST*) &lt;OrderDiscount&gt;</w:t>
      </w:r>
    </w:p>
    <w:p w:rsidR="00DC53F2" w:rsidRDefault="00DC53F2" w:rsidP="00DC53F2">
      <w:r>
        <w:t>Możliwe statusy:</w:t>
      </w:r>
      <w:r>
        <w:br/>
        <w:t xml:space="preserve">400 – błąd </w:t>
      </w:r>
      <w:bookmarkStart w:id="0" w:name="_GoBack"/>
      <w:bookmarkEnd w:id="0"/>
      <w:r>
        <w:br/>
        <w:t>200 – ok (dane zwrotne)</w:t>
      </w:r>
    </w:p>
    <w:p w:rsidR="00DC53F2" w:rsidRPr="00EB57F5" w:rsidRDefault="00DC53F2" w:rsidP="00DC53F2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C53F2" w:rsidTr="00E50833">
        <w:tc>
          <w:tcPr>
            <w:tcW w:w="1812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C53F2" w:rsidTr="00E50833"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  <w:tr w:rsidR="00DC53F2" w:rsidTr="00E50833"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  <w:tr w:rsidR="00DC53F2" w:rsidTr="00E50833"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  <w:tr w:rsidR="00DC53F2" w:rsidTr="00E50833"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  <w:tr w:rsidR="00DC53F2" w:rsidTr="00E50833"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DC53F2" w:rsidRDefault="00DC53F2" w:rsidP="00E50833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DC53F2" w:rsidRPr="001F441B" w:rsidRDefault="00DC53F2" w:rsidP="00E50833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5568F4">
        <w:tc>
          <w:tcPr>
            <w:tcW w:w="2191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5568F4">
        <w:tc>
          <w:tcPr>
            <w:tcW w:w="2191" w:type="dxa"/>
          </w:tcPr>
          <w:p w:rsidR="0055252A" w:rsidRDefault="0055252A" w:rsidP="005568F4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5568F4">
            <w:r>
              <w:t>GET*</w:t>
            </w:r>
          </w:p>
        </w:tc>
        <w:tc>
          <w:tcPr>
            <w:tcW w:w="1030" w:type="dxa"/>
          </w:tcPr>
          <w:p w:rsidR="0055252A" w:rsidRDefault="0055252A" w:rsidP="005568F4">
            <w:r>
              <w:t>POST</w:t>
            </w:r>
          </w:p>
        </w:tc>
        <w:tc>
          <w:tcPr>
            <w:tcW w:w="932" w:type="dxa"/>
          </w:tcPr>
          <w:p w:rsidR="0055252A" w:rsidRDefault="0055252A" w:rsidP="005568F4">
            <w:r>
              <w:t>PUT</w:t>
            </w:r>
          </w:p>
        </w:tc>
        <w:tc>
          <w:tcPr>
            <w:tcW w:w="874" w:type="dxa"/>
          </w:tcPr>
          <w:p w:rsidR="0055252A" w:rsidRDefault="0055252A" w:rsidP="005568F4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</w:r>
      <w:r>
        <w:lastRenderedPageBreak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lastRenderedPageBreak/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</w:r>
      <w:r>
        <w:lastRenderedPageBreak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lastRenderedPageBreak/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2"/>
        <w:gridCol w:w="1748"/>
        <w:gridCol w:w="1749"/>
        <w:gridCol w:w="1862"/>
        <w:gridCol w:w="1758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F35703" w:rsidTr="0008675E"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C414D">
              <w:rPr>
                <w:sz w:val="20"/>
              </w:rPr>
              <w:t>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3"/>
        <w:gridCol w:w="1744"/>
        <w:gridCol w:w="1777"/>
        <w:gridCol w:w="1848"/>
        <w:gridCol w:w="1747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5F5B02" w:rsidRPr="001F441B" w:rsidRDefault="00F35703" w:rsidP="00F35703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F35703" w:rsidTr="009B3DA0"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EB57F5" w:rsidRDefault="009B3DA0" w:rsidP="009B3DA0">
      <w:r>
        <w:t>Możliwe statusy:</w:t>
      </w:r>
      <w:r>
        <w:br/>
        <w:t xml:space="preserve">400 – błąd </w:t>
      </w:r>
      <w:r>
        <w:br/>
        <w:t>204 –</w:t>
      </w:r>
      <w:r w:rsidR="00DC53F2">
        <w:t xml:space="preserve"> no content</w:t>
      </w:r>
    </w:p>
    <w:p w:rsidR="00DC53F2" w:rsidRPr="00EB57F5" w:rsidRDefault="00DC53F2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EC5BB0" w:rsidRPr="001F441B" w:rsidTr="00EC5BB0">
        <w:tc>
          <w:tcPr>
            <w:tcW w:w="2159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C5BB0" w:rsidTr="00EC5BB0">
        <w:tc>
          <w:tcPr>
            <w:tcW w:w="2159" w:type="dxa"/>
          </w:tcPr>
          <w:p w:rsidR="00EC5BB0" w:rsidRDefault="00EC5BB0" w:rsidP="005E02C2">
            <w:pPr>
              <w:tabs>
                <w:tab w:val="center" w:pos="987"/>
              </w:tabs>
            </w:pPr>
            <w:r>
              <w:t>Reservations</w:t>
            </w:r>
          </w:p>
        </w:tc>
        <w:tc>
          <w:tcPr>
            <w:tcW w:w="3790" w:type="dxa"/>
          </w:tcPr>
          <w:p w:rsidR="00EC5BB0" w:rsidRDefault="00EC5BB0" w:rsidP="00EC5BB0">
            <w:r>
              <w:t>/</w:t>
            </w:r>
            <w:r w:rsidRPr="00DF1DDE">
              <w:t>api/</w:t>
            </w:r>
            <w:r>
              <w:t>Reservations</w:t>
            </w:r>
          </w:p>
        </w:tc>
        <w:tc>
          <w:tcPr>
            <w:tcW w:w="1037" w:type="dxa"/>
          </w:tcPr>
          <w:p w:rsidR="00EC5BB0" w:rsidRDefault="00EC5BB0" w:rsidP="00EC5BB0">
            <w:r>
              <w:t>GET*</w:t>
            </w:r>
          </w:p>
        </w:tc>
        <w:tc>
          <w:tcPr>
            <w:tcW w:w="1028" w:type="dxa"/>
          </w:tcPr>
          <w:p w:rsidR="00EC5BB0" w:rsidRDefault="00EC5BB0" w:rsidP="005E02C2"/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/>
        </w:tc>
      </w:tr>
      <w:tr w:rsidR="00EC5BB0" w:rsidTr="00EC5BB0">
        <w:tc>
          <w:tcPr>
            <w:tcW w:w="2159" w:type="dxa"/>
          </w:tcPr>
          <w:p w:rsidR="00EC5BB0" w:rsidRDefault="00F15338" w:rsidP="005E02C2">
            <w:pPr>
              <w:tabs>
                <w:tab w:val="center" w:pos="987"/>
              </w:tabs>
            </w:pPr>
            <w:r>
              <w:t>Reservations/</w:t>
            </w:r>
            <w:r w:rsidR="00EC5BB0">
              <w:t>Store</w:t>
            </w:r>
          </w:p>
        </w:tc>
        <w:tc>
          <w:tcPr>
            <w:tcW w:w="3790" w:type="dxa"/>
          </w:tcPr>
          <w:p w:rsidR="00EC5BB0" w:rsidRDefault="00EC5BB0" w:rsidP="00EC5BB0">
            <w:r>
              <w:t>/api/Reservations/Store</w:t>
            </w:r>
          </w:p>
        </w:tc>
        <w:tc>
          <w:tcPr>
            <w:tcW w:w="1037" w:type="dxa"/>
          </w:tcPr>
          <w:p w:rsidR="00EC5BB0" w:rsidRDefault="00F15338" w:rsidP="00EC5BB0">
            <w:r>
              <w:t>GET</w:t>
            </w:r>
          </w:p>
        </w:tc>
        <w:tc>
          <w:tcPr>
            <w:tcW w:w="1028" w:type="dxa"/>
          </w:tcPr>
          <w:p w:rsidR="00EC5BB0" w:rsidRDefault="00EC5BB0" w:rsidP="005E02C2">
            <w:r>
              <w:t>POST</w:t>
            </w:r>
          </w:p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>
            <w:r>
              <w:t>DELETE</w:t>
            </w:r>
          </w:p>
        </w:tc>
      </w:tr>
    </w:tbl>
    <w:p w:rsidR="00EC5BB0" w:rsidRDefault="00EC5BB0" w:rsidP="00EC5BB0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 (GET)</w:t>
      </w:r>
    </w:p>
    <w:p w:rsidR="00EC5BB0" w:rsidRPr="008D16FD" w:rsidRDefault="00EC5BB0" w:rsidP="00EC5BB0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EC5BB0" w:rsidTr="00F15338">
        <w:tc>
          <w:tcPr>
            <w:tcW w:w="2122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Email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NumberOfReservations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</w:tbl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 (GET*)</w:t>
      </w:r>
    </w:p>
    <w:p w:rsidR="00F15338" w:rsidRPr="008D16FD" w:rsidRDefault="00F15338" w:rsidP="00F1533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7"/>
        <w:gridCol w:w="1625"/>
        <w:gridCol w:w="1575"/>
        <w:gridCol w:w="1315"/>
        <w:gridCol w:w="993"/>
        <w:gridCol w:w="1842"/>
        <w:gridCol w:w="851"/>
      </w:tblGrid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7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4</w:t>
            </w: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ReservationList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625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  <w:r>
        <w:rPr>
          <w:b/>
          <w:i/>
          <w:sz w:val="24"/>
        </w:rPr>
        <w:t>Reservations/Store (GET)</w:t>
      </w:r>
    </w:p>
    <w:p w:rsidR="00F15338" w:rsidRPr="008D16FD" w:rsidRDefault="00F15338" w:rsidP="00F15338">
      <w:r>
        <w:t>Możliwe statusy:</w:t>
      </w:r>
      <w:r>
        <w:br/>
        <w:t xml:space="preserve">401 – brak autoryzacji 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18"/>
        <w:gridCol w:w="1574"/>
        <w:gridCol w:w="1487"/>
        <w:gridCol w:w="1213"/>
        <w:gridCol w:w="1835"/>
        <w:gridCol w:w="1691"/>
      </w:tblGrid>
      <w:tr w:rsidR="00F15338" w:rsidTr="00F15338">
        <w:tc>
          <w:tcPr>
            <w:tcW w:w="211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57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87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21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3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2118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 w:val="restart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servations/Store (POST) &lt;bookitemid&gt;</w:t>
      </w:r>
    </w:p>
    <w:p w:rsidR="00F15338" w:rsidRDefault="00F15338" w:rsidP="00F15338">
      <w:r>
        <w:t>Możliwe statusy:</w:t>
      </w:r>
      <w:r>
        <w:br/>
        <w:t>401 – brak autoryzacji</w:t>
      </w:r>
      <w:r>
        <w:br/>
        <w:t xml:space="preserve">400 – błąd </w:t>
      </w:r>
      <w:r>
        <w:br/>
        <w:t>204 – nocontent</w:t>
      </w:r>
    </w:p>
    <w:p w:rsidR="00F15338" w:rsidRPr="008D16FD" w:rsidRDefault="007B4273" w:rsidP="00F15338">
      <w:r>
        <w:t>Można zarezerwować tylko produkt którego availabilityid = 2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</w:tbl>
    <w:p w:rsidR="007B4273" w:rsidRPr="007B4273" w:rsidRDefault="007B4273" w:rsidP="007B4273">
      <w:pPr>
        <w:rPr>
          <w:b/>
          <w:i/>
          <w:sz w:val="24"/>
        </w:rPr>
      </w:pPr>
      <w:r w:rsidRPr="007B4273">
        <w:rPr>
          <w:b/>
          <w:i/>
          <w:sz w:val="24"/>
        </w:rPr>
        <w:t>Reservations/Store (DELETE)</w:t>
      </w:r>
      <w:r>
        <w:rPr>
          <w:b/>
          <w:i/>
          <w:sz w:val="24"/>
        </w:rPr>
        <w:t xml:space="preserve"> &lt;bookitemid&gt;</w:t>
      </w:r>
    </w:p>
    <w:p w:rsidR="00F15338" w:rsidRPr="007B4273" w:rsidRDefault="007B4273" w:rsidP="002D0EC7">
      <w:r>
        <w:t>Możliwe statusy:</w:t>
      </w:r>
      <w:r>
        <w:br/>
        <w:t>401 – brak autoryzacji</w:t>
      </w:r>
      <w:r>
        <w:br/>
        <w:t xml:space="preserve">400 – błąd podczas pobierania użytkownika </w:t>
      </w:r>
      <w:r>
        <w:br/>
        <w:t>204 – no content</w:t>
      </w:r>
    </w:p>
    <w:p w:rsidR="007B4273" w:rsidRDefault="007B4273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GET)</w:t>
      </w:r>
      <w:r w:rsidR="00F15BDC">
        <w:rPr>
          <w:b/>
          <w:i/>
          <w:sz w:val="24"/>
        </w:rPr>
        <w:t xml:space="preserve"> &lt;rentalStatusId&gt;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  <w:r w:rsidR="00F15BDC">
        <w:br/>
        <w:t>Możliwość przefiltrowania wyniku Rental poprzez dodanie do zapytania ?rentalStatusId=(tutaj 1 albo 2), pozostawienie zapytania samego /api/Rental zwróci wszystkie wynik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lastRenderedPageBreak/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5568F4">
        <w:tc>
          <w:tcPr>
            <w:tcW w:w="2191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5568F4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5568F4">
            <w:r>
              <w:t>GET*</w:t>
            </w:r>
          </w:p>
        </w:tc>
        <w:tc>
          <w:tcPr>
            <w:tcW w:w="1030" w:type="dxa"/>
          </w:tcPr>
          <w:p w:rsidR="00C17630" w:rsidRDefault="00C17630" w:rsidP="005568F4"/>
        </w:tc>
        <w:tc>
          <w:tcPr>
            <w:tcW w:w="932" w:type="dxa"/>
          </w:tcPr>
          <w:p w:rsidR="00C17630" w:rsidRDefault="00C17630" w:rsidP="005568F4"/>
        </w:tc>
        <w:tc>
          <w:tcPr>
            <w:tcW w:w="874" w:type="dxa"/>
          </w:tcPr>
          <w:p w:rsidR="00C17630" w:rsidRDefault="00C17630" w:rsidP="005568F4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sz w:val="32"/>
        </w:rPr>
      </w:pPr>
      <w:r>
        <w:rPr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5568F4">
        <w:tc>
          <w:tcPr>
            <w:tcW w:w="2191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5568F4">
        <w:tc>
          <w:tcPr>
            <w:tcW w:w="2191" w:type="dxa"/>
          </w:tcPr>
          <w:p w:rsidR="00BC3176" w:rsidRDefault="00BC3176" w:rsidP="005568F4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5568F4">
            <w:r>
              <w:t>GET</w:t>
            </w:r>
          </w:p>
        </w:tc>
        <w:tc>
          <w:tcPr>
            <w:tcW w:w="1030" w:type="dxa"/>
          </w:tcPr>
          <w:p w:rsidR="00BC3176" w:rsidRDefault="00BC3176" w:rsidP="005568F4"/>
        </w:tc>
        <w:tc>
          <w:tcPr>
            <w:tcW w:w="932" w:type="dxa"/>
          </w:tcPr>
          <w:p w:rsidR="00BC3176" w:rsidRDefault="00BC3176" w:rsidP="005568F4"/>
        </w:tc>
        <w:tc>
          <w:tcPr>
            <w:tcW w:w="874" w:type="dxa"/>
          </w:tcPr>
          <w:p w:rsidR="00BC3176" w:rsidRDefault="00BC3176" w:rsidP="005568F4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Pr="00BC3176" w:rsidRDefault="00BC3176" w:rsidP="00BC3176">
      <w:pPr>
        <w:rPr>
          <w:sz w:val="24"/>
        </w:rPr>
      </w:pPr>
    </w:p>
    <w:sectPr w:rsidR="00BC3176" w:rsidRPr="00BC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FA" w:rsidRDefault="004F61FA" w:rsidP="008325BB">
      <w:pPr>
        <w:spacing w:after="0" w:line="240" w:lineRule="auto"/>
      </w:pPr>
      <w:r>
        <w:separator/>
      </w:r>
    </w:p>
  </w:endnote>
  <w:endnote w:type="continuationSeparator" w:id="0">
    <w:p w:rsidR="004F61FA" w:rsidRDefault="004F61FA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FA" w:rsidRDefault="004F61FA" w:rsidP="008325BB">
      <w:pPr>
        <w:spacing w:after="0" w:line="240" w:lineRule="auto"/>
      </w:pPr>
      <w:r>
        <w:separator/>
      </w:r>
    </w:p>
  </w:footnote>
  <w:footnote w:type="continuationSeparator" w:id="0">
    <w:p w:rsidR="004F61FA" w:rsidRDefault="004F61FA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C536A"/>
    <w:rsid w:val="000D01CB"/>
    <w:rsid w:val="000E083C"/>
    <w:rsid w:val="000F41EA"/>
    <w:rsid w:val="00165588"/>
    <w:rsid w:val="00181DE9"/>
    <w:rsid w:val="001C1217"/>
    <w:rsid w:val="001C3279"/>
    <w:rsid w:val="001F441B"/>
    <w:rsid w:val="002463BC"/>
    <w:rsid w:val="002D0EC7"/>
    <w:rsid w:val="00302818"/>
    <w:rsid w:val="00344D34"/>
    <w:rsid w:val="00352F84"/>
    <w:rsid w:val="00376DFE"/>
    <w:rsid w:val="003B41E3"/>
    <w:rsid w:val="003B5859"/>
    <w:rsid w:val="003E0EF3"/>
    <w:rsid w:val="003E4DE9"/>
    <w:rsid w:val="003E7407"/>
    <w:rsid w:val="00430E13"/>
    <w:rsid w:val="00437050"/>
    <w:rsid w:val="004452E9"/>
    <w:rsid w:val="004725DB"/>
    <w:rsid w:val="004867A6"/>
    <w:rsid w:val="004F61FA"/>
    <w:rsid w:val="00515831"/>
    <w:rsid w:val="00521435"/>
    <w:rsid w:val="0053774F"/>
    <w:rsid w:val="0055252A"/>
    <w:rsid w:val="005568F4"/>
    <w:rsid w:val="00585234"/>
    <w:rsid w:val="00597D8A"/>
    <w:rsid w:val="005C3424"/>
    <w:rsid w:val="005E02C2"/>
    <w:rsid w:val="005F5B02"/>
    <w:rsid w:val="00647748"/>
    <w:rsid w:val="006C4148"/>
    <w:rsid w:val="007B059A"/>
    <w:rsid w:val="007B4273"/>
    <w:rsid w:val="007C414D"/>
    <w:rsid w:val="007D1929"/>
    <w:rsid w:val="007F6541"/>
    <w:rsid w:val="008325BB"/>
    <w:rsid w:val="008641CA"/>
    <w:rsid w:val="008A110F"/>
    <w:rsid w:val="008A5226"/>
    <w:rsid w:val="008B55F8"/>
    <w:rsid w:val="008D16FD"/>
    <w:rsid w:val="008D2446"/>
    <w:rsid w:val="00935FB6"/>
    <w:rsid w:val="00983606"/>
    <w:rsid w:val="0098621C"/>
    <w:rsid w:val="00993C83"/>
    <w:rsid w:val="009B3DA0"/>
    <w:rsid w:val="009F681F"/>
    <w:rsid w:val="009F6A4F"/>
    <w:rsid w:val="00A256BF"/>
    <w:rsid w:val="00A555EB"/>
    <w:rsid w:val="00A5700E"/>
    <w:rsid w:val="00A857FB"/>
    <w:rsid w:val="00AA4E81"/>
    <w:rsid w:val="00AA640D"/>
    <w:rsid w:val="00AF22F2"/>
    <w:rsid w:val="00B172EB"/>
    <w:rsid w:val="00B3123C"/>
    <w:rsid w:val="00B4066A"/>
    <w:rsid w:val="00B75C6F"/>
    <w:rsid w:val="00B86E0E"/>
    <w:rsid w:val="00BC3176"/>
    <w:rsid w:val="00BD73E1"/>
    <w:rsid w:val="00BE7F04"/>
    <w:rsid w:val="00BF0659"/>
    <w:rsid w:val="00C17630"/>
    <w:rsid w:val="00C256C4"/>
    <w:rsid w:val="00CA5049"/>
    <w:rsid w:val="00CB5BE3"/>
    <w:rsid w:val="00CF355F"/>
    <w:rsid w:val="00D10E63"/>
    <w:rsid w:val="00D17083"/>
    <w:rsid w:val="00D20968"/>
    <w:rsid w:val="00D21603"/>
    <w:rsid w:val="00D758F1"/>
    <w:rsid w:val="00D75B61"/>
    <w:rsid w:val="00DA6869"/>
    <w:rsid w:val="00DB3A27"/>
    <w:rsid w:val="00DC53F2"/>
    <w:rsid w:val="00DD4E36"/>
    <w:rsid w:val="00DE6832"/>
    <w:rsid w:val="00DF1DDE"/>
    <w:rsid w:val="00E151FE"/>
    <w:rsid w:val="00E17D96"/>
    <w:rsid w:val="00E2421A"/>
    <w:rsid w:val="00EB57F5"/>
    <w:rsid w:val="00EB675B"/>
    <w:rsid w:val="00EC5BB0"/>
    <w:rsid w:val="00EE14F4"/>
    <w:rsid w:val="00EE1F3E"/>
    <w:rsid w:val="00EF6E71"/>
    <w:rsid w:val="00F135B3"/>
    <w:rsid w:val="00F15338"/>
    <w:rsid w:val="00F15BDC"/>
    <w:rsid w:val="00F17212"/>
    <w:rsid w:val="00F35703"/>
    <w:rsid w:val="00F374DA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3628-B11C-4E5C-9A80-AABF054A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8</Pages>
  <Words>5224</Words>
  <Characters>31348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71</cp:revision>
  <dcterms:created xsi:type="dcterms:W3CDTF">2023-10-10T08:59:00Z</dcterms:created>
  <dcterms:modified xsi:type="dcterms:W3CDTF">2024-01-19T18:04:00Z</dcterms:modified>
</cp:coreProperties>
</file>